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40C9" w:rsidRPr="00A17547" w:rsidRDefault="007D6336" w:rsidP="007D63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D0DB6" w:rsidRPr="00B336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ателях </w:t>
      </w:r>
      <w:r w:rsidR="007D16BE" w:rsidRPr="00A17547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BE14D8" w:rsidRPr="00A17547">
        <w:rPr>
          <w:rFonts w:ascii="Times New Roman" w:eastAsia="Calibri" w:hAnsi="Times New Roman" w:cs="Times New Roman"/>
          <w:b/>
          <w:sz w:val="28"/>
          <w:szCs w:val="28"/>
        </w:rPr>
        <w:t>из республиканского б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E14D8" w:rsidRPr="00A17547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Марий Эл</w:t>
      </w:r>
      <w:r w:rsidR="00A17547" w:rsidRPr="00A17547">
        <w:rPr>
          <w:rFonts w:ascii="Times New Roman" w:eastAsia="Calibri" w:hAnsi="Times New Roman" w:cs="Times New Roman"/>
          <w:b/>
          <w:sz w:val="28"/>
          <w:szCs w:val="28"/>
        </w:rPr>
        <w:t xml:space="preserve"> на возмещение части затрат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17547" w:rsidRPr="00A17547">
        <w:rPr>
          <w:rFonts w:ascii="Times New Roman" w:eastAsia="Calibri" w:hAnsi="Times New Roman" w:cs="Times New Roman"/>
          <w:b/>
          <w:sz w:val="28"/>
          <w:szCs w:val="28"/>
        </w:rPr>
        <w:t>на реализацию проектов мелиорации</w:t>
      </w:r>
    </w:p>
    <w:p w:rsidR="00977EFB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77" w:rsidRPr="00A17547" w:rsidRDefault="00D01377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0A71" w:rsidRDefault="0015707B" w:rsidP="0058019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547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D01377">
        <w:rPr>
          <w:rFonts w:ascii="Times New Roman" w:hAnsi="Times New Roman" w:cs="Times New Roman"/>
          <w:sz w:val="28"/>
          <w:szCs w:val="28"/>
        </w:rPr>
        <w:br/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от 24 мая 2022 г. № 235 «Об утверждении Правил предоставления субсидий </w:t>
      </w:r>
      <w:r w:rsidR="00945195">
        <w:rPr>
          <w:rFonts w:ascii="Times New Roman" w:hAnsi="Times New Roman" w:cs="Times New Roman"/>
          <w:sz w:val="28"/>
          <w:szCs w:val="28"/>
        </w:rPr>
        <w:br/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</w:t>
      </w:r>
      <w:r w:rsidR="00A17547" w:rsidRPr="00D01377">
        <w:rPr>
          <w:rFonts w:ascii="Times New Roman" w:hAnsi="Times New Roman" w:cs="Times New Roman"/>
          <w:sz w:val="28"/>
          <w:szCs w:val="28"/>
        </w:rPr>
        <w:t>Марий Эл на возмещение части затрат на реализацию проектов мелиорации»</w:t>
      </w:r>
      <w:r w:rsidR="00BE14D8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="00A17547" w:rsidRPr="00D01377">
        <w:rPr>
          <w:rFonts w:ascii="Times New Roman" w:hAnsi="Times New Roman" w:cs="Times New Roman"/>
          <w:sz w:val="28"/>
          <w:szCs w:val="28"/>
        </w:rPr>
        <w:t>и приказа</w:t>
      </w:r>
      <w:r w:rsidRPr="00D01377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</w:t>
      </w:r>
      <w:r w:rsidR="00945195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Pr="00D01377">
        <w:rPr>
          <w:rFonts w:ascii="Times New Roman" w:hAnsi="Times New Roman" w:cs="Times New Roman"/>
          <w:sz w:val="28"/>
          <w:szCs w:val="28"/>
        </w:rPr>
        <w:t xml:space="preserve">и продовольствия Республики Марий Эл </w:t>
      </w:r>
      <w:r w:rsidR="00CF6BCA" w:rsidRPr="00D01377">
        <w:rPr>
          <w:rFonts w:ascii="Times New Roman" w:hAnsi="Times New Roman" w:cs="Times New Roman"/>
          <w:sz w:val="28"/>
          <w:szCs w:val="28"/>
        </w:rPr>
        <w:t xml:space="preserve">от </w:t>
      </w:r>
      <w:r w:rsidR="003977EF" w:rsidRPr="00D01377">
        <w:rPr>
          <w:rFonts w:ascii="Times New Roman" w:hAnsi="Times New Roman" w:cs="Times New Roman"/>
          <w:sz w:val="28"/>
          <w:szCs w:val="28"/>
        </w:rPr>
        <w:t xml:space="preserve">9 июня 2022 </w:t>
      </w:r>
      <w:r w:rsidR="004743F3" w:rsidRPr="00D01377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D01377">
        <w:rPr>
          <w:rFonts w:ascii="Times New Roman" w:hAnsi="Times New Roman" w:cs="Times New Roman"/>
          <w:sz w:val="28"/>
          <w:szCs w:val="28"/>
        </w:rPr>
        <w:t xml:space="preserve">№ </w:t>
      </w:r>
      <w:r w:rsidR="003977EF" w:rsidRPr="00D01377">
        <w:rPr>
          <w:rFonts w:ascii="Times New Roman" w:hAnsi="Times New Roman" w:cs="Times New Roman"/>
          <w:sz w:val="28"/>
          <w:szCs w:val="28"/>
        </w:rPr>
        <w:t>165</w:t>
      </w:r>
      <w:r w:rsidR="00C36C37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="00945195" w:rsidRPr="00D01377">
        <w:rPr>
          <w:rFonts w:ascii="Times New Roman" w:hAnsi="Times New Roman" w:cs="Times New Roman"/>
          <w:sz w:val="28"/>
          <w:szCs w:val="28"/>
        </w:rPr>
        <w:br/>
      </w:r>
      <w:r w:rsidR="001812B0" w:rsidRPr="00D01377">
        <w:rPr>
          <w:rFonts w:ascii="Times New Roman" w:hAnsi="Times New Roman" w:cs="Times New Roman"/>
          <w:sz w:val="28"/>
          <w:szCs w:val="28"/>
        </w:rPr>
        <w:t>«</w:t>
      </w:r>
      <w:r w:rsidR="00945195" w:rsidRPr="00D01377">
        <w:rPr>
          <w:rFonts w:ascii="Times New Roman" w:hAnsi="Times New Roman" w:cs="Times New Roman"/>
          <w:sz w:val="28"/>
          <w:szCs w:val="28"/>
        </w:rPr>
        <w:t>О предоставлении  субсидий из республиканского бюджета Республики Марий Эл на возмещение части затрат на реализацию проектов мелиорации</w:t>
      </w:r>
      <w:r w:rsidR="001812B0" w:rsidRPr="00D01377">
        <w:rPr>
          <w:rFonts w:ascii="Times New Roman" w:hAnsi="Times New Roman" w:cs="Times New Roman"/>
          <w:bCs/>
          <w:sz w:val="28"/>
          <w:szCs w:val="28"/>
        </w:rPr>
        <w:t>»</w:t>
      </w:r>
      <w:r w:rsidR="0002188C" w:rsidRPr="00D013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D01377">
        <w:rPr>
          <w:rFonts w:ascii="Times New Roman" w:hAnsi="Times New Roman" w:cs="Times New Roman"/>
          <w:bCs/>
          <w:sz w:val="28"/>
          <w:szCs w:val="28"/>
        </w:rPr>
        <w:t xml:space="preserve"> принято решение</w:t>
      </w:r>
      <w:r w:rsidR="00E30A71" w:rsidRPr="00D01377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D01377">
        <w:rPr>
          <w:rFonts w:ascii="Times New Roman" w:hAnsi="Times New Roman" w:cs="Times New Roman"/>
          <w:sz w:val="28"/>
          <w:szCs w:val="28"/>
        </w:rPr>
        <w:t>субсидий из</w:t>
      </w:r>
      <w:r w:rsidR="006E58A7" w:rsidRPr="00B336B4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D01377">
        <w:rPr>
          <w:rFonts w:ascii="Times New Roman" w:hAnsi="Times New Roman" w:cs="Times New Roman"/>
          <w:sz w:val="28"/>
          <w:szCs w:val="28"/>
        </w:rPr>
        <w:br/>
      </w:r>
      <w:r w:rsidR="006E58A7" w:rsidRPr="00B336B4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36C37" w:rsidRPr="00B336B4">
        <w:rPr>
          <w:rFonts w:ascii="Times New Roman" w:hAnsi="Times New Roman" w:cs="Times New Roman"/>
          <w:sz w:val="28"/>
          <w:szCs w:val="28"/>
        </w:rPr>
        <w:t xml:space="preserve">на </w:t>
      </w:r>
      <w:r w:rsidR="00A17547" w:rsidRPr="00A17547">
        <w:rPr>
          <w:rFonts w:ascii="Times New Roman" w:hAnsi="Times New Roman" w:cs="Times New Roman"/>
          <w:sz w:val="28"/>
          <w:szCs w:val="28"/>
        </w:rPr>
        <w:t>реализацию проектов мелиорации</w:t>
      </w:r>
      <w:r w:rsidR="007854FC" w:rsidRPr="00785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547">
        <w:rPr>
          <w:rFonts w:ascii="Times New Roman" w:hAnsi="Times New Roman" w:cs="Times New Roman"/>
          <w:sz w:val="28"/>
          <w:szCs w:val="28"/>
        </w:rPr>
        <w:t>в 2022</w:t>
      </w:r>
      <w:r w:rsidR="009E22FF" w:rsidRPr="00B336B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436B" w:rsidRPr="00B33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3F3" w:rsidRPr="00B336B4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7854FC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4743F3" w:rsidRPr="00B336B4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7854FC">
        <w:rPr>
          <w:rFonts w:ascii="Times New Roman" w:hAnsi="Times New Roman" w:cs="Times New Roman"/>
          <w:bCs/>
          <w:sz w:val="28"/>
          <w:szCs w:val="28"/>
        </w:rPr>
        <w:t>ам</w:t>
      </w:r>
      <w:r w:rsidR="00E30A71" w:rsidRPr="00B336B4">
        <w:rPr>
          <w:rFonts w:ascii="Times New Roman" w:hAnsi="Times New Roman" w:cs="Times New Roman"/>
          <w:bCs/>
          <w:sz w:val="28"/>
          <w:szCs w:val="28"/>
        </w:rPr>
        <w:t xml:space="preserve"> отбора:</w:t>
      </w:r>
    </w:p>
    <w:p w:rsidR="00A17547" w:rsidRPr="00A17547" w:rsidRDefault="00A17547" w:rsidP="00A1754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547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реализацию проектов мелиорации</w:t>
      </w:r>
      <w:r w:rsidR="00DC7832">
        <w:rPr>
          <w:rFonts w:ascii="Times New Roman" w:hAnsi="Times New Roman" w:cs="Times New Roman"/>
          <w:bCs/>
          <w:sz w:val="28"/>
          <w:szCs w:val="28"/>
        </w:rPr>
        <w:t xml:space="preserve">, предусматривающих проведение </w:t>
      </w:r>
      <w:proofErr w:type="spellStart"/>
      <w:r w:rsidR="00DC7832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="00DC7832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547">
        <w:rPr>
          <w:rFonts w:ascii="Times New Roman" w:hAnsi="Times New Roman" w:cs="Times New Roman"/>
          <w:bCs/>
          <w:sz w:val="28"/>
          <w:szCs w:val="28"/>
        </w:rPr>
        <w:t>на выбывших сельскохозяйственных угодьях, вовлекаемы</w:t>
      </w:r>
      <w:r w:rsidR="00DC7832">
        <w:rPr>
          <w:rFonts w:ascii="Times New Roman" w:hAnsi="Times New Roman" w:cs="Times New Roman"/>
          <w:bCs/>
          <w:sz w:val="28"/>
          <w:szCs w:val="28"/>
        </w:rPr>
        <w:t>х в сельскохозяйственный оборот</w:t>
      </w:r>
      <w:r w:rsidR="00945195">
        <w:rPr>
          <w:rFonts w:ascii="Times New Roman" w:hAnsi="Times New Roman" w:cs="Times New Roman"/>
          <w:bCs/>
          <w:sz w:val="28"/>
          <w:szCs w:val="28"/>
        </w:rPr>
        <w:t>:</w:t>
      </w:r>
    </w:p>
    <w:p w:rsidR="00580191" w:rsidRPr="00B336B4" w:rsidRDefault="00580191" w:rsidP="002D0D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3969"/>
        <w:gridCol w:w="2835"/>
      </w:tblGrid>
      <w:tr w:rsidR="00D01377" w:rsidRPr="00B336B4" w:rsidTr="00C21D34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D01377" w:rsidRPr="00D01377" w:rsidRDefault="00D01377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3969" w:type="dxa"/>
            <w:vAlign w:val="center"/>
          </w:tcPr>
          <w:p w:rsidR="00C21D34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 xml:space="preserve">Решение о предоставлении субсидии </w:t>
            </w:r>
          </w:p>
          <w:p w:rsidR="00D01377" w:rsidRPr="00D01377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и размерах причитающихся субсидий</w:t>
            </w:r>
          </w:p>
        </w:tc>
        <w:tc>
          <w:tcPr>
            <w:tcW w:w="2835" w:type="dxa"/>
          </w:tcPr>
          <w:p w:rsidR="00D01377" w:rsidRPr="00B336B4" w:rsidRDefault="00D01377" w:rsidP="00C21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</w:t>
            </w:r>
            <w:r w:rsidR="00C21D34">
              <w:rPr>
                <w:rFonts w:ascii="Times New Roman" w:hAnsi="Times New Roman" w:cs="Times New Roman"/>
              </w:rPr>
              <w:br/>
            </w:r>
            <w:r w:rsidRPr="00B336B4">
              <w:rPr>
                <w:rFonts w:ascii="Times New Roman" w:hAnsi="Times New Roman" w:cs="Times New Roman"/>
              </w:rPr>
              <w:t xml:space="preserve"> </w:t>
            </w:r>
            <w:r w:rsidR="00C21D34">
              <w:rPr>
                <w:rFonts w:ascii="Times New Roman" w:hAnsi="Times New Roman" w:cs="Times New Roman"/>
              </w:rPr>
              <w:t xml:space="preserve">о </w:t>
            </w:r>
            <w:r w:rsidRPr="00B336B4">
              <w:rPr>
                <w:rFonts w:ascii="Times New Roman" w:hAnsi="Times New Roman" w:cs="Times New Roman"/>
              </w:rPr>
              <w:t>предоставлении субсидий</w:t>
            </w:r>
          </w:p>
        </w:tc>
      </w:tr>
      <w:tr w:rsidR="00D01377" w:rsidRPr="00B336B4" w:rsidTr="00C21D34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D01377" w:rsidRPr="00D01377" w:rsidRDefault="00D01377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D01377" w:rsidRPr="00D01377" w:rsidRDefault="00D01377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D01377" w:rsidRPr="00B336B4" w:rsidRDefault="00D01377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1377" w:rsidRPr="00B336B4" w:rsidTr="00C21D34">
        <w:trPr>
          <w:trHeight w:val="510"/>
        </w:trPr>
        <w:tc>
          <w:tcPr>
            <w:tcW w:w="425" w:type="dxa"/>
          </w:tcPr>
          <w:p w:rsidR="00D01377" w:rsidRPr="00087443" w:rsidRDefault="00D01377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D01377" w:rsidRDefault="00D01377" w:rsidP="003977EF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 "</w:t>
            </w:r>
            <w:proofErr w:type="spellStart"/>
            <w:r w:rsidRPr="00D01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енерское</w:t>
            </w:r>
            <w:proofErr w:type="spellEnd"/>
            <w:r w:rsidRPr="00D01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"</w:t>
            </w:r>
          </w:p>
        </w:tc>
        <w:tc>
          <w:tcPr>
            <w:tcW w:w="3969" w:type="dxa"/>
          </w:tcPr>
          <w:p w:rsidR="00D01377" w:rsidRPr="00D01377" w:rsidRDefault="00D01377" w:rsidP="00C2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Эл от 9 июня 2022 г.№ 165 «О предоставлении  субсидий из республиканского бюджета Республики Марий Эл </w:t>
            </w:r>
            <w:r w:rsidR="00C21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 w:rsidR="00C21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мелиорации</w:t>
            </w:r>
            <w:r w:rsidRPr="00D013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01377" w:rsidRPr="00B336B4" w:rsidRDefault="00D01377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01377" w:rsidRPr="00B336B4" w:rsidTr="00C21D34">
        <w:trPr>
          <w:trHeight w:val="510"/>
        </w:trPr>
        <w:tc>
          <w:tcPr>
            <w:tcW w:w="425" w:type="dxa"/>
          </w:tcPr>
          <w:p w:rsidR="00D01377" w:rsidRPr="00087443" w:rsidRDefault="00D01377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D01377" w:rsidRDefault="00D01377" w:rsidP="003977EF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sz w:val="24"/>
                <w:szCs w:val="24"/>
              </w:rPr>
              <w:t>АО ПЗ "</w:t>
            </w:r>
            <w:proofErr w:type="spellStart"/>
            <w:r w:rsidRPr="00D01377">
              <w:rPr>
                <w:rFonts w:ascii="Times New Roman" w:hAnsi="Times New Roman"/>
                <w:sz w:val="24"/>
                <w:szCs w:val="24"/>
              </w:rPr>
              <w:t>Шойбулакский</w:t>
            </w:r>
            <w:proofErr w:type="spellEnd"/>
            <w:r w:rsidRPr="00D0137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D01377" w:rsidRPr="00D01377" w:rsidRDefault="00C21D34" w:rsidP="00C21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Эл от 9 июня 2022 г.№ 165 «О предоставлении  субсидий из республиканского бюджета Республики Марий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мелиорации</w:t>
            </w:r>
            <w:r w:rsidRPr="00D013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01377" w:rsidRDefault="00D01377" w:rsidP="00580191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01377" w:rsidRPr="00B336B4" w:rsidTr="00C21D34">
        <w:trPr>
          <w:trHeight w:val="510"/>
        </w:trPr>
        <w:tc>
          <w:tcPr>
            <w:tcW w:w="425" w:type="dxa"/>
          </w:tcPr>
          <w:p w:rsidR="00D01377" w:rsidRPr="00087443" w:rsidRDefault="00D01377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D01377" w:rsidRDefault="00D01377" w:rsidP="003977EF">
            <w:pPr>
              <w:ind w:left="-250" w:firstLine="2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377">
              <w:rPr>
                <w:rFonts w:ascii="Times New Roman" w:hAnsi="Times New Roman"/>
                <w:color w:val="000000"/>
                <w:sz w:val="24"/>
                <w:szCs w:val="24"/>
              </w:rPr>
              <w:t>ООО "Колос"</w:t>
            </w:r>
          </w:p>
        </w:tc>
        <w:tc>
          <w:tcPr>
            <w:tcW w:w="3969" w:type="dxa"/>
          </w:tcPr>
          <w:p w:rsidR="00C21D34" w:rsidRDefault="00C21D34" w:rsidP="00C21D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Эл от 9 июня 2022 г.№ 165 «О предоставлении  субсидий из республиканского бюджета Республики Марий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мелиорации</w:t>
            </w:r>
            <w:r w:rsidRPr="00D013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01377" w:rsidRPr="00D01377" w:rsidRDefault="00D01377" w:rsidP="00D01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1377" w:rsidRDefault="00D01377" w:rsidP="00580191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945195" w:rsidRDefault="00945195" w:rsidP="00945195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547">
        <w:rPr>
          <w:rFonts w:ascii="Times New Roman" w:hAnsi="Times New Roman" w:cs="Times New Roman"/>
          <w:bCs/>
          <w:sz w:val="28"/>
          <w:szCs w:val="28"/>
        </w:rPr>
        <w:lastRenderedPageBreak/>
        <w:t>на возмещение части затрат на реализацию проектов мелиорации</w:t>
      </w:r>
      <w:r w:rsidR="00DC7832">
        <w:rPr>
          <w:rFonts w:ascii="Times New Roman" w:hAnsi="Times New Roman" w:cs="Times New Roman"/>
          <w:bCs/>
          <w:sz w:val="28"/>
          <w:szCs w:val="28"/>
        </w:rPr>
        <w:t xml:space="preserve"> предусматривающих</w:t>
      </w:r>
      <w:bookmarkStart w:id="0" w:name="_GoBack"/>
      <w:bookmarkEnd w:id="0"/>
      <w:r w:rsidR="00DC7832">
        <w:rPr>
          <w:rFonts w:ascii="Times New Roman" w:hAnsi="Times New Roman" w:cs="Times New Roman"/>
          <w:bCs/>
          <w:sz w:val="28"/>
          <w:szCs w:val="28"/>
        </w:rPr>
        <w:t xml:space="preserve"> проведение мероприятий</w:t>
      </w:r>
      <w:r w:rsidRPr="00945195">
        <w:rPr>
          <w:rFonts w:ascii="Times New Roman" w:hAnsi="Times New Roman" w:cs="Times New Roman"/>
          <w:bCs/>
          <w:sz w:val="28"/>
          <w:szCs w:val="28"/>
        </w:rPr>
        <w:t xml:space="preserve"> в области известкования кислых почв на пашн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45195" w:rsidRPr="00A17547" w:rsidRDefault="00945195" w:rsidP="00945195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3969"/>
        <w:gridCol w:w="2693"/>
      </w:tblGrid>
      <w:tr w:rsidR="00D01377" w:rsidRPr="00B336B4" w:rsidTr="00D01377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3969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Решение о предоставлении субсидии </w:t>
            </w:r>
            <w:r w:rsidR="00C21D34">
              <w:rPr>
                <w:rFonts w:ascii="Times New Roman" w:hAnsi="Times New Roman" w:cs="Times New Roman"/>
              </w:rPr>
              <w:br/>
            </w:r>
            <w:r w:rsidRPr="00B336B4">
              <w:rPr>
                <w:rFonts w:ascii="Times New Roman" w:hAnsi="Times New Roman" w:cs="Times New Roman"/>
              </w:rPr>
              <w:t>и размерах причитающихся субсидий</w:t>
            </w:r>
          </w:p>
        </w:tc>
        <w:tc>
          <w:tcPr>
            <w:tcW w:w="2693" w:type="dxa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Заключение соглашений </w:t>
            </w:r>
            <w:r w:rsidR="00C21D34">
              <w:rPr>
                <w:rFonts w:ascii="Times New Roman" w:hAnsi="Times New Roman" w:cs="Times New Roman"/>
              </w:rPr>
              <w:br/>
            </w:r>
            <w:r w:rsidRPr="00B336B4">
              <w:rPr>
                <w:rFonts w:ascii="Times New Roman" w:hAnsi="Times New Roman" w:cs="Times New Roman"/>
              </w:rPr>
              <w:t>о предоставлении субсидий</w:t>
            </w:r>
          </w:p>
        </w:tc>
      </w:tr>
      <w:tr w:rsidR="00D01377" w:rsidRPr="00B336B4" w:rsidTr="00D01377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D01377" w:rsidRPr="00B336B4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1377" w:rsidRPr="00B336B4" w:rsidTr="00D01377">
        <w:trPr>
          <w:trHeight w:val="510"/>
        </w:trPr>
        <w:tc>
          <w:tcPr>
            <w:tcW w:w="425" w:type="dxa"/>
          </w:tcPr>
          <w:p w:rsidR="00D01377" w:rsidRPr="00087443" w:rsidRDefault="00D01377" w:rsidP="00F86FC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D01377" w:rsidRDefault="00D01377" w:rsidP="00945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СХПК колхоз «Восход»</w:t>
            </w:r>
          </w:p>
          <w:p w:rsidR="00D01377" w:rsidRPr="00D01377" w:rsidRDefault="00D01377" w:rsidP="00F86FCE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21D34" w:rsidRDefault="00C21D34" w:rsidP="00C21D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Эл от 9 июня 2022 г.№ 165 «О предоставлении  субсидий из республиканского бюджета Республики Марий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мелиорации</w:t>
            </w:r>
            <w:r w:rsidRPr="00D013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01377" w:rsidRPr="00D01377" w:rsidRDefault="00D01377" w:rsidP="00D01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1377" w:rsidRPr="00945195" w:rsidRDefault="00D01377" w:rsidP="00F86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01377" w:rsidTr="00D01377">
        <w:trPr>
          <w:trHeight w:val="510"/>
        </w:trPr>
        <w:tc>
          <w:tcPr>
            <w:tcW w:w="425" w:type="dxa"/>
          </w:tcPr>
          <w:p w:rsidR="00D01377" w:rsidRPr="00087443" w:rsidRDefault="00D01377" w:rsidP="00F86FC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D01377" w:rsidRDefault="00D01377" w:rsidP="00F86FCE">
            <w:pPr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Хлебниковское</w:t>
            </w:r>
            <w:proofErr w:type="spellEnd"/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21D34" w:rsidRDefault="00C21D34" w:rsidP="00C21D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Эл от 9 июня 2022 г.№ 165 «О предоставлении  субсидий из республиканского бюджета Республики Марий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мелиорации</w:t>
            </w:r>
            <w:r w:rsidRPr="00D013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01377" w:rsidRPr="00D01377" w:rsidRDefault="00D01377" w:rsidP="00D01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1377" w:rsidRPr="00945195" w:rsidRDefault="00D01377" w:rsidP="00F86FCE">
            <w:pPr>
              <w:jc w:val="center"/>
              <w:rPr>
                <w:rFonts w:ascii="Times New Roman" w:hAnsi="Times New Roman" w:cs="Times New Roman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01377" w:rsidTr="00D01377">
        <w:trPr>
          <w:trHeight w:val="510"/>
        </w:trPr>
        <w:tc>
          <w:tcPr>
            <w:tcW w:w="425" w:type="dxa"/>
          </w:tcPr>
          <w:p w:rsidR="00D01377" w:rsidRPr="00087443" w:rsidRDefault="00D01377" w:rsidP="00F86FC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D01377" w:rsidRDefault="00D01377" w:rsidP="00F86FCE">
            <w:pPr>
              <w:ind w:left="-250" w:firstLine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адога»</w:t>
            </w:r>
          </w:p>
        </w:tc>
        <w:tc>
          <w:tcPr>
            <w:tcW w:w="3969" w:type="dxa"/>
          </w:tcPr>
          <w:p w:rsidR="00C21D34" w:rsidRDefault="00C21D34" w:rsidP="00C21D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Эл от 9 июня 2022 г.№ 165 «О предоставлении  субсидий из республиканского бюджета Республики Марий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мелиорации</w:t>
            </w:r>
            <w:r w:rsidRPr="00D013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01377" w:rsidRPr="00D01377" w:rsidRDefault="00D01377" w:rsidP="00D013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1377" w:rsidRPr="00945195" w:rsidRDefault="00D01377" w:rsidP="00F86FCE">
            <w:pPr>
              <w:jc w:val="center"/>
              <w:rPr>
                <w:rFonts w:ascii="Times New Roman" w:hAnsi="Times New Roman" w:cs="Times New Roman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01377" w:rsidTr="00D01377">
        <w:trPr>
          <w:trHeight w:val="510"/>
        </w:trPr>
        <w:tc>
          <w:tcPr>
            <w:tcW w:w="425" w:type="dxa"/>
          </w:tcPr>
          <w:p w:rsidR="00D01377" w:rsidRPr="00087443" w:rsidRDefault="00D01377" w:rsidP="00F86FC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</w:tcPr>
          <w:p w:rsidR="00D01377" w:rsidRPr="00D01377" w:rsidRDefault="00D01377" w:rsidP="00F86FCE">
            <w:pPr>
              <w:ind w:left="-250" w:firstLine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адога»</w:t>
            </w:r>
          </w:p>
        </w:tc>
        <w:tc>
          <w:tcPr>
            <w:tcW w:w="3969" w:type="dxa"/>
          </w:tcPr>
          <w:p w:rsidR="00C21D34" w:rsidRDefault="00C21D34" w:rsidP="00C21D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ельского хозяйства и продовольствия Республики Марий Эл от 9 июня 2022 г.№ 165 «О предоставлении  субсидий из республиканского бюджета Республики Марий Э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377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мелиорации</w:t>
            </w:r>
            <w:r w:rsidRPr="00D013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01377" w:rsidRPr="00D01377" w:rsidRDefault="00D01377" w:rsidP="00C21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1377" w:rsidRPr="00945195" w:rsidRDefault="00D01377" w:rsidP="00F86FCE">
            <w:pPr>
              <w:jc w:val="center"/>
              <w:rPr>
                <w:rFonts w:ascii="Times New Roman" w:hAnsi="Times New Roman" w:cs="Times New Roman"/>
              </w:rPr>
            </w:pPr>
            <w:r w:rsidRPr="0094519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AF1173" w:rsidRPr="003F4654" w:rsidRDefault="00AF1173" w:rsidP="00AF1173">
      <w:pPr>
        <w:autoSpaceDE w:val="0"/>
        <w:autoSpaceDN w:val="0"/>
        <w:adjustRightInd w:val="0"/>
        <w:jc w:val="both"/>
        <w:rPr>
          <w:szCs w:val="28"/>
        </w:rPr>
      </w:pPr>
    </w:p>
    <w:p w:rsidR="00533077" w:rsidRPr="00B336B4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3077" w:rsidRPr="00B336B4" w:rsidSect="00C21D34">
      <w:headerReference w:type="default" r:id="rId8"/>
      <w:footerReference w:type="default" r:id="rId9"/>
      <w:footerReference w:type="first" r:id="rId10"/>
      <w:pgSz w:w="11906" w:h="16838"/>
      <w:pgMar w:top="851" w:right="851" w:bottom="426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6E" w:rsidRDefault="00A84F6E">
      <w:r>
        <w:separator/>
      </w:r>
    </w:p>
  </w:endnote>
  <w:endnote w:type="continuationSeparator" w:id="0">
    <w:p w:rsidR="00A84F6E" w:rsidRDefault="00A8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6E" w:rsidRDefault="00A84F6E">
      <w:r>
        <w:separator/>
      </w:r>
    </w:p>
  </w:footnote>
  <w:footnote w:type="continuationSeparator" w:id="0">
    <w:p w:rsidR="00A84F6E" w:rsidRDefault="00A8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8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78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57AE7"/>
    <w:rsid w:val="00361F1E"/>
    <w:rsid w:val="003670E4"/>
    <w:rsid w:val="003756E7"/>
    <w:rsid w:val="003865AC"/>
    <w:rsid w:val="003977EF"/>
    <w:rsid w:val="003B246F"/>
    <w:rsid w:val="003B29FD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3AC6"/>
    <w:rsid w:val="00576385"/>
    <w:rsid w:val="00580191"/>
    <w:rsid w:val="005C6A77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E258E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80BA2"/>
    <w:rsid w:val="007854FC"/>
    <w:rsid w:val="0079081B"/>
    <w:rsid w:val="00796C1C"/>
    <w:rsid w:val="0079711D"/>
    <w:rsid w:val="007B7B84"/>
    <w:rsid w:val="007D16BE"/>
    <w:rsid w:val="007D6336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4058"/>
    <w:rsid w:val="008817C9"/>
    <w:rsid w:val="008856BF"/>
    <w:rsid w:val="00885FFD"/>
    <w:rsid w:val="00896185"/>
    <w:rsid w:val="00897870"/>
    <w:rsid w:val="008A4B46"/>
    <w:rsid w:val="008A4D9E"/>
    <w:rsid w:val="008A5B78"/>
    <w:rsid w:val="008C3E5E"/>
    <w:rsid w:val="008D1839"/>
    <w:rsid w:val="008E1E85"/>
    <w:rsid w:val="008F0470"/>
    <w:rsid w:val="0091732D"/>
    <w:rsid w:val="009274AD"/>
    <w:rsid w:val="009368BE"/>
    <w:rsid w:val="00945195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F58D8"/>
    <w:rsid w:val="009F63E8"/>
    <w:rsid w:val="009F6D5A"/>
    <w:rsid w:val="00A0277F"/>
    <w:rsid w:val="00A04752"/>
    <w:rsid w:val="00A11A88"/>
    <w:rsid w:val="00A16ED9"/>
    <w:rsid w:val="00A17547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84F6E"/>
    <w:rsid w:val="00A95924"/>
    <w:rsid w:val="00A95E54"/>
    <w:rsid w:val="00AA2714"/>
    <w:rsid w:val="00AA4FF7"/>
    <w:rsid w:val="00AB5D3F"/>
    <w:rsid w:val="00AE5802"/>
    <w:rsid w:val="00AF1173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21D34"/>
    <w:rsid w:val="00C36C37"/>
    <w:rsid w:val="00C41628"/>
    <w:rsid w:val="00C57A4A"/>
    <w:rsid w:val="00C677A2"/>
    <w:rsid w:val="00C81513"/>
    <w:rsid w:val="00C82871"/>
    <w:rsid w:val="00CA2D62"/>
    <w:rsid w:val="00CA47E5"/>
    <w:rsid w:val="00CB63CC"/>
    <w:rsid w:val="00CC02C2"/>
    <w:rsid w:val="00CD4147"/>
    <w:rsid w:val="00CD664D"/>
    <w:rsid w:val="00CD6C28"/>
    <w:rsid w:val="00CE68D6"/>
    <w:rsid w:val="00CF6BCA"/>
    <w:rsid w:val="00D01377"/>
    <w:rsid w:val="00D277F3"/>
    <w:rsid w:val="00D336D5"/>
    <w:rsid w:val="00D425B6"/>
    <w:rsid w:val="00D52EC9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C7832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4DE460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357</_dlc_DocId>
    <_dlc_DocIdUrl xmlns="57504d04-691e-4fc4-8f09-4f19fdbe90f6">
      <Url>https://vip.gov.mari.ru/minselhoz/_layouts/DocIdRedir.aspx?ID=XXJ7TYMEEKJ2-2300-5357</Url>
      <Description>XXJ7TYMEEKJ2-2300-5357</Description>
    </_dlc_DocIdUrl>
  </documentManagement>
</p:properties>
</file>

<file path=customXml/itemProps1.xml><?xml version="1.0" encoding="utf-8"?>
<ds:datastoreItem xmlns:ds="http://schemas.openxmlformats.org/officeDocument/2006/customXml" ds:itemID="{1003B28C-6A84-4157-9AD5-FD9FE6A7917E}"/>
</file>

<file path=customXml/itemProps2.xml><?xml version="1.0" encoding="utf-8"?>
<ds:datastoreItem xmlns:ds="http://schemas.openxmlformats.org/officeDocument/2006/customXml" ds:itemID="{33632834-475D-4ECD-B9E6-67987E843148}"/>
</file>

<file path=customXml/itemProps3.xml><?xml version="1.0" encoding="utf-8"?>
<ds:datastoreItem xmlns:ds="http://schemas.openxmlformats.org/officeDocument/2006/customXml" ds:itemID="{44A9E768-6307-44AE-BCDF-DB5E9EFB85D4}"/>
</file>

<file path=customXml/itemProps4.xml><?xml version="1.0" encoding="utf-8"?>
<ds:datastoreItem xmlns:ds="http://schemas.openxmlformats.org/officeDocument/2006/customXml" ds:itemID="{360E6DA8-73F5-4D94-B49A-68D3911B1AFD}"/>
</file>

<file path=customXml/itemProps5.xml><?xml version="1.0" encoding="utf-8"?>
<ds:datastoreItem xmlns:ds="http://schemas.openxmlformats.org/officeDocument/2006/customXml" ds:itemID="{B095353B-4065-47DE-8E09-316083080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Ольга Чучалина</cp:lastModifiedBy>
  <cp:revision>4</cp:revision>
  <cp:lastPrinted>2022-06-27T08:35:00Z</cp:lastPrinted>
  <dcterms:created xsi:type="dcterms:W3CDTF">2022-06-27T08:16:00Z</dcterms:created>
  <dcterms:modified xsi:type="dcterms:W3CDTF">2022-06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91269c91-534e-4e2b-a142-cde300f3078f</vt:lpwstr>
  </property>
</Properties>
</file>